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46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6"/>
        <w:gridCol w:w="3236"/>
        <w:gridCol w:w="2992"/>
      </w:tblGrid>
      <w:tr w:rsidR="002861F6" w:rsidRPr="00EF3689" w:rsidTr="00312CE3">
        <w:trPr>
          <w:trHeight w:val="616"/>
        </w:trPr>
        <w:tc>
          <w:tcPr>
            <w:tcW w:w="3236" w:type="dxa"/>
          </w:tcPr>
          <w:p w:rsidR="002861F6" w:rsidRPr="00EF3689" w:rsidRDefault="002861F6" w:rsidP="0028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689">
              <w:rPr>
                <w:rFonts w:ascii="Times New Roman" w:hAnsi="Times New Roman"/>
                <w:sz w:val="28"/>
                <w:szCs w:val="28"/>
              </w:rPr>
              <w:t>RAŇAJKY</w:t>
            </w:r>
          </w:p>
        </w:tc>
        <w:tc>
          <w:tcPr>
            <w:tcW w:w="3236" w:type="dxa"/>
          </w:tcPr>
          <w:p w:rsidR="002861F6" w:rsidRPr="00EF3689" w:rsidRDefault="002861F6" w:rsidP="0028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689">
              <w:rPr>
                <w:rFonts w:ascii="Times New Roman" w:hAnsi="Times New Roman"/>
                <w:sz w:val="28"/>
                <w:szCs w:val="28"/>
              </w:rPr>
              <w:t>DESIATA</w:t>
            </w:r>
          </w:p>
        </w:tc>
        <w:tc>
          <w:tcPr>
            <w:tcW w:w="2992" w:type="dxa"/>
          </w:tcPr>
          <w:p w:rsidR="002861F6" w:rsidRPr="00EF3689" w:rsidRDefault="002861F6" w:rsidP="0028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689">
              <w:rPr>
                <w:rFonts w:ascii="Times New Roman" w:hAnsi="Times New Roman"/>
                <w:sz w:val="28"/>
                <w:szCs w:val="28"/>
              </w:rPr>
              <w:t>OBED</w:t>
            </w:r>
          </w:p>
        </w:tc>
      </w:tr>
      <w:tr w:rsidR="002861F6" w:rsidRPr="00EF3689" w:rsidTr="00312CE3">
        <w:trPr>
          <w:trHeight w:val="2547"/>
        </w:trPr>
        <w:tc>
          <w:tcPr>
            <w:tcW w:w="3236" w:type="dxa"/>
          </w:tcPr>
          <w:p w:rsidR="002861F6" w:rsidRPr="00EF3689" w:rsidRDefault="002861F6" w:rsidP="002861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72720</wp:posOffset>
                  </wp:positionV>
                  <wp:extent cx="1323975" cy="1323975"/>
                  <wp:effectExtent l="0" t="0" r="9525" b="9525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6" w:type="dxa"/>
          </w:tcPr>
          <w:p w:rsidR="002861F6" w:rsidRPr="00EF3689" w:rsidRDefault="002861F6" w:rsidP="002861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72720</wp:posOffset>
                  </wp:positionV>
                  <wp:extent cx="1247775" cy="1247775"/>
                  <wp:effectExtent l="0" t="0" r="9525" b="952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2" w:type="dxa"/>
          </w:tcPr>
          <w:p w:rsidR="002861F6" w:rsidRPr="00EF3689" w:rsidRDefault="002861F6" w:rsidP="002861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153670</wp:posOffset>
                  </wp:positionV>
                  <wp:extent cx="1333500" cy="1333500"/>
                  <wp:effectExtent l="0" t="0" r="0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61F6" w:rsidRPr="00EF3689" w:rsidTr="00312CE3">
        <w:trPr>
          <w:trHeight w:val="3035"/>
        </w:trPr>
        <w:tc>
          <w:tcPr>
            <w:tcW w:w="3236" w:type="dxa"/>
          </w:tcPr>
          <w:p w:rsidR="002861F6" w:rsidRPr="00EF3689" w:rsidRDefault="002861F6" w:rsidP="0028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1F6" w:rsidRPr="00EF3689" w:rsidRDefault="002861F6" w:rsidP="0028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1F6" w:rsidRPr="00EF3689" w:rsidRDefault="002861F6" w:rsidP="0028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1F6" w:rsidRPr="00EF3689" w:rsidRDefault="002861F6" w:rsidP="0028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1F6" w:rsidRPr="00EF3689" w:rsidRDefault="002861F6" w:rsidP="002861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61F6" w:rsidRPr="00EF3689" w:rsidRDefault="00505CCD" w:rsidP="0028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sk-SK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150495</wp:posOffset>
                  </wp:positionV>
                  <wp:extent cx="1219200" cy="428625"/>
                  <wp:effectExtent l="0" t="0" r="0" b="9525"/>
                  <wp:wrapNone/>
                  <wp:docPr id="20" name="Obrázok 20" descr="C:\Users\Lubica\Desktop\tan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bica\Desktop\tan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6" w:type="dxa"/>
          </w:tcPr>
          <w:p w:rsidR="002861F6" w:rsidRPr="00EF3689" w:rsidRDefault="002861F6" w:rsidP="002861F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sk-SK"/>
              </w:rPr>
            </w:pPr>
          </w:p>
          <w:p w:rsidR="002861F6" w:rsidRPr="00EF3689" w:rsidRDefault="002861F6" w:rsidP="002861F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sk-SK"/>
              </w:rPr>
            </w:pPr>
          </w:p>
          <w:p w:rsidR="002861F6" w:rsidRPr="00EF3689" w:rsidRDefault="002861F6" w:rsidP="002861F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sk-SK"/>
              </w:rPr>
            </w:pPr>
          </w:p>
          <w:p w:rsidR="002861F6" w:rsidRPr="00EF3689" w:rsidRDefault="002861F6" w:rsidP="002861F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sk-SK"/>
              </w:rPr>
            </w:pPr>
          </w:p>
          <w:p w:rsidR="002861F6" w:rsidRPr="00EF3689" w:rsidRDefault="002861F6" w:rsidP="002861F6">
            <w:pPr>
              <w:rPr>
                <w:rFonts w:ascii="Times New Roman" w:hAnsi="Times New Roman"/>
                <w:noProof/>
                <w:sz w:val="28"/>
                <w:szCs w:val="28"/>
                <w:lang w:eastAsia="sk-SK"/>
              </w:rPr>
            </w:pPr>
          </w:p>
          <w:p w:rsidR="002861F6" w:rsidRPr="00EF3689" w:rsidRDefault="00505CCD" w:rsidP="0028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sk-SK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150495</wp:posOffset>
                  </wp:positionV>
                  <wp:extent cx="1219200" cy="428625"/>
                  <wp:effectExtent l="0" t="0" r="0" b="9525"/>
                  <wp:wrapNone/>
                  <wp:docPr id="21" name="Obrázok 21" descr="C:\Users\Lubica\Desktop\tan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bica\Desktop\tan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2" w:type="dxa"/>
          </w:tcPr>
          <w:p w:rsidR="002861F6" w:rsidRPr="00EF3689" w:rsidRDefault="002861F6" w:rsidP="002861F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sk-SK"/>
              </w:rPr>
            </w:pPr>
          </w:p>
          <w:p w:rsidR="002861F6" w:rsidRPr="00EF3689" w:rsidRDefault="002861F6" w:rsidP="002861F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sk-SK"/>
              </w:rPr>
            </w:pPr>
          </w:p>
          <w:p w:rsidR="002861F6" w:rsidRPr="00EF3689" w:rsidRDefault="002861F6" w:rsidP="002861F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sk-SK"/>
              </w:rPr>
            </w:pPr>
          </w:p>
          <w:p w:rsidR="002861F6" w:rsidRPr="00EF3689" w:rsidRDefault="002861F6" w:rsidP="002861F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sk-SK"/>
              </w:rPr>
            </w:pPr>
          </w:p>
          <w:p w:rsidR="002861F6" w:rsidRPr="00EF3689" w:rsidRDefault="002861F6" w:rsidP="002861F6">
            <w:pPr>
              <w:rPr>
                <w:rFonts w:ascii="Times New Roman" w:hAnsi="Times New Roman"/>
                <w:noProof/>
                <w:sz w:val="28"/>
                <w:szCs w:val="28"/>
                <w:lang w:eastAsia="sk-SK"/>
              </w:rPr>
            </w:pPr>
          </w:p>
          <w:p w:rsidR="002861F6" w:rsidRPr="00EF3689" w:rsidRDefault="00505CCD" w:rsidP="0028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sk-SK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150495</wp:posOffset>
                  </wp:positionV>
                  <wp:extent cx="1219200" cy="428625"/>
                  <wp:effectExtent l="0" t="0" r="0" b="9525"/>
                  <wp:wrapNone/>
                  <wp:docPr id="22" name="Obrázok 22" descr="C:\Users\Lubica\Desktop\tan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bica\Desktop\tan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86B1E" w:rsidRPr="002861F6" w:rsidRDefault="002861F6">
      <w:pPr>
        <w:rPr>
          <w:sz w:val="28"/>
          <w:szCs w:val="28"/>
        </w:rPr>
      </w:pPr>
      <w:r w:rsidRPr="002861F6">
        <w:rPr>
          <w:sz w:val="28"/>
          <w:szCs w:val="28"/>
        </w:rPr>
        <w:t>Zakresli, kedy jedávaš a nakresli  jedlo, ktoré máš v danú časť dňa najradšej.</w:t>
      </w:r>
    </w:p>
    <w:p w:rsidR="002861F6" w:rsidRDefault="002861F6"/>
    <w:p w:rsidR="002861F6" w:rsidRDefault="002861F6">
      <w:bookmarkStart w:id="0" w:name="_GoBack"/>
      <w:bookmarkEnd w:id="0"/>
    </w:p>
    <w:p w:rsidR="002861F6" w:rsidRDefault="002861F6"/>
    <w:p w:rsidR="002861F6" w:rsidRDefault="002861F6"/>
    <w:tbl>
      <w:tblPr>
        <w:tblW w:w="9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9"/>
        <w:gridCol w:w="4691"/>
      </w:tblGrid>
      <w:tr w:rsidR="002861F6" w:rsidRPr="002861F6" w:rsidTr="002861F6">
        <w:trPr>
          <w:trHeight w:val="339"/>
        </w:trPr>
        <w:tc>
          <w:tcPr>
            <w:tcW w:w="4689" w:type="dxa"/>
          </w:tcPr>
          <w:p w:rsidR="002861F6" w:rsidRPr="002861F6" w:rsidRDefault="002861F6" w:rsidP="0028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1F6">
              <w:rPr>
                <w:rFonts w:ascii="Times New Roman" w:hAnsi="Times New Roman"/>
                <w:sz w:val="28"/>
                <w:szCs w:val="28"/>
              </w:rPr>
              <w:t>OLOVRANT</w:t>
            </w:r>
          </w:p>
        </w:tc>
        <w:tc>
          <w:tcPr>
            <w:tcW w:w="4691" w:type="dxa"/>
          </w:tcPr>
          <w:p w:rsidR="002861F6" w:rsidRPr="002861F6" w:rsidRDefault="002861F6" w:rsidP="0028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1F6">
              <w:rPr>
                <w:rFonts w:ascii="Times New Roman" w:hAnsi="Times New Roman"/>
                <w:sz w:val="28"/>
                <w:szCs w:val="28"/>
              </w:rPr>
              <w:t>VEČERA</w:t>
            </w:r>
          </w:p>
        </w:tc>
      </w:tr>
      <w:tr w:rsidR="002861F6" w:rsidRPr="002861F6" w:rsidTr="002861F6">
        <w:trPr>
          <w:trHeight w:val="2408"/>
        </w:trPr>
        <w:tc>
          <w:tcPr>
            <w:tcW w:w="4689" w:type="dxa"/>
          </w:tcPr>
          <w:p w:rsidR="002861F6" w:rsidRPr="002861F6" w:rsidRDefault="002861F6" w:rsidP="0028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1F6">
              <w:rPr>
                <w:rFonts w:ascii="Times New Roman" w:hAnsi="Times New Roman"/>
                <w:noProof/>
                <w:sz w:val="28"/>
                <w:szCs w:val="28"/>
                <w:lang w:eastAsia="sk-SK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11430</wp:posOffset>
                  </wp:positionV>
                  <wp:extent cx="1419225" cy="1419225"/>
                  <wp:effectExtent l="0" t="0" r="9525" b="9525"/>
                  <wp:wrapNone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91" w:type="dxa"/>
          </w:tcPr>
          <w:p w:rsidR="002861F6" w:rsidRPr="002861F6" w:rsidRDefault="002861F6" w:rsidP="0028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1F6">
              <w:rPr>
                <w:rFonts w:ascii="Times New Roman" w:hAnsi="Times New Roman"/>
                <w:noProof/>
                <w:sz w:val="28"/>
                <w:szCs w:val="28"/>
                <w:lang w:eastAsia="sk-SK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837565</wp:posOffset>
                  </wp:positionH>
                  <wp:positionV relativeFrom="paragraph">
                    <wp:posOffset>11430</wp:posOffset>
                  </wp:positionV>
                  <wp:extent cx="1371600" cy="1371600"/>
                  <wp:effectExtent l="0" t="0" r="0" b="0"/>
                  <wp:wrapNone/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61F6" w:rsidRPr="002861F6" w:rsidTr="002861F6">
        <w:trPr>
          <w:trHeight w:val="3125"/>
        </w:trPr>
        <w:tc>
          <w:tcPr>
            <w:tcW w:w="4689" w:type="dxa"/>
          </w:tcPr>
          <w:p w:rsidR="002861F6" w:rsidRPr="002861F6" w:rsidRDefault="002861F6" w:rsidP="0028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1F6" w:rsidRPr="002861F6" w:rsidRDefault="002861F6" w:rsidP="0028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1F6" w:rsidRPr="002861F6" w:rsidRDefault="002861F6" w:rsidP="0028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1F6" w:rsidRPr="002861F6" w:rsidRDefault="002861F6" w:rsidP="0028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1F6" w:rsidRPr="002861F6" w:rsidRDefault="002861F6" w:rsidP="0028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1F6" w:rsidRPr="002861F6" w:rsidRDefault="00505CCD" w:rsidP="0028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sk-SK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141605</wp:posOffset>
                  </wp:positionV>
                  <wp:extent cx="1219200" cy="428625"/>
                  <wp:effectExtent l="0" t="0" r="0" b="9525"/>
                  <wp:wrapNone/>
                  <wp:docPr id="24" name="Obrázok 24" descr="C:\Users\Lubica\Desktop\tan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bica\Desktop\tan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91" w:type="dxa"/>
          </w:tcPr>
          <w:p w:rsidR="002861F6" w:rsidRPr="002861F6" w:rsidRDefault="002861F6" w:rsidP="0028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1F6" w:rsidRPr="002861F6" w:rsidRDefault="002861F6" w:rsidP="0028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1F6" w:rsidRPr="002861F6" w:rsidRDefault="002861F6" w:rsidP="0028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1F6" w:rsidRPr="002861F6" w:rsidRDefault="002861F6" w:rsidP="0028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1F6" w:rsidRPr="002861F6" w:rsidRDefault="002861F6" w:rsidP="0028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1F6" w:rsidRPr="002861F6" w:rsidRDefault="00505CCD" w:rsidP="0028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sk-SK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894715</wp:posOffset>
                  </wp:positionH>
                  <wp:positionV relativeFrom="paragraph">
                    <wp:posOffset>160655</wp:posOffset>
                  </wp:positionV>
                  <wp:extent cx="1219200" cy="428625"/>
                  <wp:effectExtent l="0" t="0" r="0" b="9525"/>
                  <wp:wrapNone/>
                  <wp:docPr id="25" name="Obrázok 25" descr="C:\Users\Lubica\Desktop\tan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bica\Desktop\tan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861F6" w:rsidRDefault="002861F6"/>
    <w:sectPr w:rsidR="002861F6" w:rsidSect="00312CE3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61F6"/>
    <w:rsid w:val="002861F6"/>
    <w:rsid w:val="00312CE3"/>
    <w:rsid w:val="003D3209"/>
    <w:rsid w:val="00505CCD"/>
    <w:rsid w:val="00837DB6"/>
    <w:rsid w:val="009349B2"/>
    <w:rsid w:val="00B8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61F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861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61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61F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861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61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A9826-534B-4932-97BA-A321A60D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ca</dc:creator>
  <cp:lastModifiedBy>Mária Bindasová</cp:lastModifiedBy>
  <cp:revision>3</cp:revision>
  <dcterms:created xsi:type="dcterms:W3CDTF">2018-08-20T09:10:00Z</dcterms:created>
  <dcterms:modified xsi:type="dcterms:W3CDTF">2018-11-18T13:30:00Z</dcterms:modified>
</cp:coreProperties>
</file>